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5E" w:rsidRDefault="002557C1" w:rsidP="00F6585E">
      <w:r>
        <w:rPr>
          <w:noProof/>
        </w:rPr>
        <w:drawing>
          <wp:anchor distT="0" distB="0" distL="114300" distR="114300" simplePos="0" relativeHeight="251659264" behindDoc="1" locked="0" layoutInCell="1" allowOverlap="1" wp14:anchorId="5DCFDC70" wp14:editId="0A48A169">
            <wp:simplePos x="0" y="0"/>
            <wp:positionH relativeFrom="margin">
              <wp:posOffset>7905750</wp:posOffset>
            </wp:positionH>
            <wp:positionV relativeFrom="paragraph">
              <wp:posOffset>-386080</wp:posOffset>
            </wp:positionV>
            <wp:extent cx="1499841" cy="1060052"/>
            <wp:effectExtent l="0" t="0" r="5715" b="6985"/>
            <wp:wrapNone/>
            <wp:docPr id="2" name="Picture 2" descr="St Johns Academy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Johns Academy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41" cy="10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651301E" wp14:editId="33AFB6AE">
            <wp:extent cx="196723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E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494" cy="5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E" w:rsidRPr="002557C1" w:rsidRDefault="00F6585E" w:rsidP="00F6585E">
      <w:pPr>
        <w:rPr>
          <w:sz w:val="14"/>
        </w:rPr>
      </w:pPr>
    </w:p>
    <w:p w:rsidR="00F6585E" w:rsidRDefault="00F6585E" w:rsidP="00F6585E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erson Specification:</w:t>
      </w:r>
      <w:r w:rsidR="0050620F">
        <w:rPr>
          <w:rFonts w:asciiTheme="minorHAnsi" w:hAnsiTheme="minorHAnsi" w:cstheme="minorHAnsi"/>
          <w:b/>
          <w:szCs w:val="24"/>
        </w:rPr>
        <w:t xml:space="preserve">  Assistant Finance</w:t>
      </w:r>
      <w:r w:rsidR="00551745">
        <w:rPr>
          <w:rFonts w:asciiTheme="minorHAnsi" w:hAnsiTheme="minorHAnsi" w:cstheme="minorHAnsi"/>
          <w:b/>
          <w:szCs w:val="24"/>
        </w:rPr>
        <w:t xml:space="preserve"> Manager</w:t>
      </w:r>
    </w:p>
    <w:p w:rsidR="00F6585E" w:rsidRDefault="00F6585E"/>
    <w:tbl>
      <w:tblPr>
        <w:tblW w:w="148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10"/>
        <w:gridCol w:w="5437"/>
        <w:gridCol w:w="1275"/>
        <w:gridCol w:w="5245"/>
      </w:tblGrid>
      <w:tr w:rsidR="009E6C65" w:rsidRPr="00DA4677" w:rsidTr="00D212EC">
        <w:tc>
          <w:tcPr>
            <w:tcW w:w="8356" w:type="dxa"/>
            <w:gridSpan w:val="3"/>
            <w:tcBorders>
              <w:bottom w:val="single" w:sz="18" w:space="0" w:color="000000"/>
              <w:right w:val="single" w:sz="6" w:space="0" w:color="auto"/>
            </w:tcBorders>
          </w:tcPr>
          <w:p w:rsidR="009E6C65" w:rsidRPr="00B6099D" w:rsidRDefault="009E6C65" w:rsidP="00F420D0">
            <w:pPr>
              <w:pStyle w:val="Heading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SSENTIAL</w:t>
            </w:r>
          </w:p>
        </w:tc>
        <w:tc>
          <w:tcPr>
            <w:tcW w:w="652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9E6C65" w:rsidRDefault="009E6C65" w:rsidP="00F420D0">
            <w:pPr>
              <w:pStyle w:val="Heading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ESIRABLE</w:t>
            </w:r>
          </w:p>
          <w:p w:rsidR="009E6C65" w:rsidRPr="00CD00EF" w:rsidRDefault="009E6C65" w:rsidP="009E6C65">
            <w:pPr>
              <w:rPr>
                <w:sz w:val="10"/>
              </w:rPr>
            </w:pPr>
          </w:p>
        </w:tc>
      </w:tr>
      <w:tr w:rsidR="00B6099D" w:rsidRPr="00DA4677" w:rsidTr="00B6099D">
        <w:tc>
          <w:tcPr>
            <w:tcW w:w="1809" w:type="dxa"/>
            <w:tcBorders>
              <w:bottom w:val="single" w:sz="18" w:space="0" w:color="000000"/>
            </w:tcBorders>
          </w:tcPr>
          <w:p w:rsidR="00B6099D" w:rsidRPr="00B6099D" w:rsidRDefault="00B6099D" w:rsidP="00F420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10" w:type="dxa"/>
            <w:tcBorders>
              <w:bottom w:val="single" w:sz="18" w:space="0" w:color="000000"/>
            </w:tcBorders>
          </w:tcPr>
          <w:p w:rsidR="00B6099D" w:rsidRPr="00B6099D" w:rsidRDefault="00B6099D" w:rsidP="00F420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6099D">
              <w:rPr>
                <w:rFonts w:asciiTheme="minorHAnsi" w:hAnsiTheme="minorHAnsi" w:cs="Arial"/>
                <w:b/>
                <w:sz w:val="22"/>
                <w:szCs w:val="22"/>
              </w:rPr>
              <w:t>Criteria No.</w:t>
            </w:r>
          </w:p>
        </w:tc>
        <w:tc>
          <w:tcPr>
            <w:tcW w:w="5437" w:type="dxa"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:rsidR="00B6099D" w:rsidRPr="00B6099D" w:rsidRDefault="00B6099D" w:rsidP="00F420D0">
            <w:pPr>
              <w:pStyle w:val="Heading2"/>
              <w:rPr>
                <w:rFonts w:asciiTheme="minorHAnsi" w:hAnsiTheme="minorHAnsi" w:cs="Arial"/>
                <w:szCs w:val="22"/>
              </w:rPr>
            </w:pPr>
            <w:r w:rsidRPr="00B6099D">
              <w:rPr>
                <w:rFonts w:asciiTheme="minorHAnsi" w:hAnsiTheme="minorHAnsi" w:cs="Arial"/>
                <w:szCs w:val="22"/>
              </w:rPr>
              <w:t>ATTRIBUTE</w:t>
            </w: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</w:tcPr>
          <w:p w:rsidR="00B6099D" w:rsidRPr="00B6099D" w:rsidRDefault="00B6099D" w:rsidP="00F420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099D">
              <w:rPr>
                <w:rFonts w:asciiTheme="minorHAnsi" w:hAnsiTheme="minorHAnsi" w:cs="Arial"/>
                <w:b/>
                <w:sz w:val="22"/>
                <w:szCs w:val="22"/>
              </w:rPr>
              <w:t>Criteria</w:t>
            </w:r>
          </w:p>
          <w:p w:rsidR="00B6099D" w:rsidRPr="00B6099D" w:rsidRDefault="00B6099D" w:rsidP="00F420D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6099D"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bottom w:val="single" w:sz="18" w:space="0" w:color="000000"/>
            </w:tcBorders>
          </w:tcPr>
          <w:p w:rsidR="00B6099D" w:rsidRPr="00B6099D" w:rsidRDefault="00B6099D" w:rsidP="00F420D0">
            <w:pPr>
              <w:pStyle w:val="Heading2"/>
              <w:rPr>
                <w:rFonts w:asciiTheme="minorHAnsi" w:hAnsiTheme="minorHAnsi" w:cs="Arial"/>
                <w:szCs w:val="22"/>
              </w:rPr>
            </w:pPr>
            <w:r w:rsidRPr="00B6099D">
              <w:rPr>
                <w:rFonts w:asciiTheme="minorHAnsi" w:hAnsiTheme="minorHAnsi" w:cs="Arial"/>
                <w:szCs w:val="22"/>
              </w:rPr>
              <w:t>ATTRIBUTE</w:t>
            </w:r>
          </w:p>
        </w:tc>
      </w:tr>
      <w:tr w:rsidR="00B6099D" w:rsidRPr="00DA4677" w:rsidTr="00B6099D">
        <w:trPr>
          <w:trHeight w:val="677"/>
        </w:trPr>
        <w:tc>
          <w:tcPr>
            <w:tcW w:w="1809" w:type="dxa"/>
            <w:tcBorders>
              <w:top w:val="single" w:sz="18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b/>
                <w:sz w:val="20"/>
              </w:rPr>
            </w:pPr>
            <w:r w:rsidRPr="00306AEC">
              <w:rPr>
                <w:rFonts w:asciiTheme="minorHAnsi" w:hAnsiTheme="minorHAnsi" w:cs="Arial"/>
                <w:b/>
                <w:sz w:val="20"/>
              </w:rPr>
              <w:t>Qualifications &amp; Education</w:t>
            </w: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1</w:t>
            </w:r>
          </w:p>
        </w:tc>
        <w:tc>
          <w:tcPr>
            <w:tcW w:w="5437" w:type="dxa"/>
            <w:tcBorders>
              <w:top w:val="single" w:sz="18" w:space="0" w:color="000000"/>
              <w:right w:val="single" w:sz="2" w:space="0" w:color="000000"/>
            </w:tcBorders>
          </w:tcPr>
          <w:p w:rsidR="00B6099D" w:rsidRPr="00306AEC" w:rsidRDefault="005E4576" w:rsidP="00E25FDA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AT Level 3 qualification or</w:t>
            </w:r>
            <w:r w:rsidR="00D0434A" w:rsidRPr="00306AEC">
              <w:rPr>
                <w:rFonts w:asciiTheme="minorHAnsi" w:hAnsiTheme="minorHAnsi" w:cs="Arial"/>
                <w:sz w:val="20"/>
              </w:rPr>
              <w:t xml:space="preserve"> s</w:t>
            </w:r>
            <w:r w:rsidR="0050620F">
              <w:rPr>
                <w:rFonts w:asciiTheme="minorHAnsi" w:hAnsiTheme="minorHAnsi" w:cs="Arial"/>
                <w:sz w:val="20"/>
              </w:rPr>
              <w:t xml:space="preserve">ubstantial financial </w:t>
            </w:r>
            <w:r w:rsidR="00D0434A" w:rsidRPr="00306AEC">
              <w:rPr>
                <w:rFonts w:asciiTheme="minorHAnsi" w:hAnsiTheme="minorHAnsi" w:cs="Arial"/>
                <w:sz w:val="20"/>
              </w:rPr>
              <w:t xml:space="preserve">experience in </w:t>
            </w:r>
            <w:r w:rsidR="00E25FDA">
              <w:rPr>
                <w:rFonts w:asciiTheme="minorHAnsi" w:hAnsiTheme="minorHAnsi" w:cs="Arial"/>
                <w:sz w:val="20"/>
              </w:rPr>
              <w:t>a relevant setting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D1</w:t>
            </w:r>
          </w:p>
        </w:tc>
        <w:tc>
          <w:tcPr>
            <w:tcW w:w="5245" w:type="dxa"/>
            <w:tcBorders>
              <w:top w:val="single" w:sz="18" w:space="0" w:color="000000"/>
            </w:tcBorders>
          </w:tcPr>
          <w:p w:rsidR="00D0434A" w:rsidRPr="00306AEC" w:rsidRDefault="00D0434A" w:rsidP="00E25FDA">
            <w:pPr>
              <w:tabs>
                <w:tab w:val="left" w:pos="2348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E25FDA" w:rsidRPr="00DA4677" w:rsidTr="005D736E">
        <w:trPr>
          <w:trHeight w:val="571"/>
        </w:trPr>
        <w:tc>
          <w:tcPr>
            <w:tcW w:w="1809" w:type="dxa"/>
            <w:tcBorders>
              <w:top w:val="single" w:sz="18" w:space="0" w:color="000000"/>
            </w:tcBorders>
          </w:tcPr>
          <w:p w:rsidR="00E25FDA" w:rsidRPr="00306AEC" w:rsidRDefault="00E25FDA" w:rsidP="00F420D0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:rsidR="00E25FDA" w:rsidRPr="00306AEC" w:rsidRDefault="00E25FDA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437" w:type="dxa"/>
            <w:tcBorders>
              <w:top w:val="single" w:sz="18" w:space="0" w:color="000000"/>
              <w:right w:val="single" w:sz="2" w:space="0" w:color="000000"/>
            </w:tcBorders>
          </w:tcPr>
          <w:p w:rsidR="00E25FDA" w:rsidRDefault="00E25FDA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24" w:space="0" w:color="000000"/>
            </w:tcBorders>
          </w:tcPr>
          <w:p w:rsidR="00E25FDA" w:rsidRPr="00306AEC" w:rsidRDefault="00E25FDA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</w:tcBorders>
          </w:tcPr>
          <w:p w:rsidR="00E25FDA" w:rsidRPr="00306AEC" w:rsidRDefault="00E25FDA" w:rsidP="0050620F">
            <w:pPr>
              <w:tabs>
                <w:tab w:val="left" w:pos="2348"/>
              </w:tabs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Willingness to engage in further professional development to secure relevant qualifications</w:t>
            </w:r>
          </w:p>
        </w:tc>
      </w:tr>
      <w:tr w:rsidR="00B6099D" w:rsidRPr="00DA4677" w:rsidTr="008B679F">
        <w:tc>
          <w:tcPr>
            <w:tcW w:w="1809" w:type="dxa"/>
            <w:vMerge w:val="restart"/>
            <w:tcBorders>
              <w:top w:val="single" w:sz="18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b/>
                <w:sz w:val="20"/>
              </w:rPr>
            </w:pPr>
            <w:r w:rsidRPr="00306AEC">
              <w:rPr>
                <w:rFonts w:asciiTheme="minorHAnsi" w:hAnsiTheme="minorHAnsi" w:cs="Arial"/>
                <w:b/>
                <w:sz w:val="20"/>
              </w:rPr>
              <w:t>Experience &amp; Knowledge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2</w:t>
            </w:r>
          </w:p>
        </w:tc>
        <w:tc>
          <w:tcPr>
            <w:tcW w:w="5437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B6099D" w:rsidRPr="005E4576" w:rsidRDefault="00B6099D" w:rsidP="00F420D0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306AEC">
              <w:rPr>
                <w:rFonts w:asciiTheme="minorHAnsi" w:hAnsiTheme="minorHAnsi" w:cs="Arial"/>
                <w:sz w:val="20"/>
                <w:lang w:val="en-US"/>
              </w:rPr>
              <w:t>Experience of managing significant financial resources with a strong appreciation of relevant regulatory frameworks 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24" w:space="0" w:color="000000"/>
              <w:bottom w:val="single" w:sz="2" w:space="0" w:color="000000"/>
            </w:tcBorders>
          </w:tcPr>
          <w:p w:rsidR="00B6099D" w:rsidRPr="00306AEC" w:rsidRDefault="00921063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2</w:t>
            </w:r>
          </w:p>
        </w:tc>
        <w:tc>
          <w:tcPr>
            <w:tcW w:w="5245" w:type="dxa"/>
            <w:tcBorders>
              <w:top w:val="single" w:sz="18" w:space="0" w:color="000000"/>
              <w:bottom w:val="single" w:sz="2" w:space="0" w:color="000000"/>
            </w:tcBorders>
          </w:tcPr>
          <w:p w:rsidR="00B6099D" w:rsidRDefault="00921063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vidence of relevant CPD</w:t>
            </w:r>
          </w:p>
          <w:p w:rsidR="00921063" w:rsidRPr="00306AEC" w:rsidRDefault="00921063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5E4576">
        <w:trPr>
          <w:trHeight w:val="713"/>
        </w:trPr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3</w:t>
            </w:r>
          </w:p>
        </w:tc>
        <w:tc>
          <w:tcPr>
            <w:tcW w:w="5437" w:type="dxa"/>
            <w:tcBorders>
              <w:top w:val="single" w:sz="2" w:space="0" w:color="000000"/>
              <w:right w:val="single" w:sz="2" w:space="0" w:color="000000"/>
            </w:tcBorders>
          </w:tcPr>
          <w:p w:rsidR="00B6099D" w:rsidRPr="005E4576" w:rsidRDefault="00B6099D" w:rsidP="00FF78B1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306AEC">
              <w:rPr>
                <w:rFonts w:asciiTheme="minorHAnsi" w:hAnsiTheme="minorHAnsi" w:cs="Arial"/>
                <w:sz w:val="20"/>
                <w:lang w:val="en-US"/>
              </w:rPr>
              <w:t xml:space="preserve">A minimum of 3 years’ </w:t>
            </w:r>
            <w:r w:rsidR="00D0434A" w:rsidRPr="00306AEC">
              <w:rPr>
                <w:rFonts w:asciiTheme="minorHAnsi" w:hAnsiTheme="minorHAnsi" w:cs="Arial"/>
                <w:sz w:val="20"/>
                <w:lang w:val="en-US"/>
              </w:rPr>
              <w:t xml:space="preserve">experience of working in a </w:t>
            </w:r>
            <w:r w:rsidR="00FF78B1">
              <w:rPr>
                <w:rFonts w:asciiTheme="minorHAnsi" w:hAnsiTheme="minorHAnsi" w:cs="Arial"/>
                <w:sz w:val="20"/>
                <w:lang w:val="en-US"/>
              </w:rPr>
              <w:t>relevant field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4" w:space="0" w:color="000000"/>
            </w:tcBorders>
          </w:tcPr>
          <w:p w:rsidR="00B6099D" w:rsidRPr="00306AEC" w:rsidRDefault="00921063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3</w:t>
            </w:r>
          </w:p>
        </w:tc>
        <w:tc>
          <w:tcPr>
            <w:tcW w:w="5245" w:type="dxa"/>
            <w:tcBorders>
              <w:top w:val="single" w:sz="2" w:space="0" w:color="000000"/>
            </w:tcBorders>
          </w:tcPr>
          <w:p w:rsidR="00B6099D" w:rsidRDefault="00921063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nowledge of current developments in the education sector, particularly relating to academies</w:t>
            </w:r>
          </w:p>
          <w:p w:rsidR="009C49DD" w:rsidRPr="00306AEC" w:rsidRDefault="009C49DD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xperience of governance within an academy context</w:t>
            </w: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4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5E4576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Highly competent in the use of the Microsoft Office package</w:t>
            </w:r>
            <w:r w:rsidR="00D0434A" w:rsidRPr="00306AEC">
              <w:rPr>
                <w:rFonts w:asciiTheme="minorHAnsi" w:hAnsiTheme="minorHAnsi" w:cs="Arial"/>
                <w:sz w:val="20"/>
              </w:rPr>
              <w:t>s</w:t>
            </w:r>
            <w:r w:rsidRPr="00306AEC">
              <w:rPr>
                <w:rFonts w:asciiTheme="minorHAnsi" w:hAnsiTheme="minorHAnsi" w:cs="Arial"/>
                <w:sz w:val="20"/>
              </w:rPr>
              <w:t>, particularly excel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FF78B1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xperience of working in a school in a finance function</w:t>
            </w:r>
            <w:r w:rsidR="006716FA">
              <w:rPr>
                <w:rFonts w:asciiTheme="minorHAnsi" w:hAnsiTheme="minorHAnsi" w:cs="Arial"/>
                <w:sz w:val="20"/>
              </w:rPr>
              <w:t>.</w:t>
            </w:r>
            <w:bookmarkStart w:id="0" w:name="_GoBack"/>
            <w:bookmarkEnd w:id="0"/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5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xperience in the line management of staff</w:t>
            </w:r>
            <w:r w:rsidR="00D0434A" w:rsidRPr="00306AEC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6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xperience of year end accounting and the production of accurate annual accounts</w:t>
            </w:r>
          </w:p>
          <w:p w:rsidR="00B6099D" w:rsidRPr="005E4576" w:rsidRDefault="00B6099D" w:rsidP="00F420D0">
            <w:pPr>
              <w:rPr>
                <w:rFonts w:asciiTheme="minorHAnsi" w:hAnsiTheme="minorHAnsi" w:cs="Arial"/>
                <w:sz w:val="10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7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xperience of working with computerised accounting packages</w:t>
            </w:r>
          </w:p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8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5E4576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 xml:space="preserve">Experience of </w:t>
            </w:r>
            <w:r w:rsidR="009C49DD">
              <w:rPr>
                <w:rFonts w:asciiTheme="minorHAnsi" w:hAnsiTheme="minorHAnsi" w:cs="Arial"/>
                <w:sz w:val="20"/>
              </w:rPr>
              <w:t xml:space="preserve">financial reporting, </w:t>
            </w:r>
            <w:r w:rsidRPr="00306AEC">
              <w:rPr>
                <w:rFonts w:asciiTheme="minorHAnsi" w:hAnsiTheme="minorHAnsi" w:cs="Arial"/>
                <w:sz w:val="20"/>
              </w:rPr>
              <w:t>completing financial returns etc.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E4576" w:rsidRPr="00DA4677" w:rsidTr="00B6099D">
        <w:tc>
          <w:tcPr>
            <w:tcW w:w="1809" w:type="dxa"/>
            <w:vMerge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9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5E4576" w:rsidRPr="005E4576" w:rsidRDefault="005E4576" w:rsidP="00F420D0">
            <w:pPr>
              <w:rPr>
                <w:rFonts w:asciiTheme="minorHAnsi" w:hAnsiTheme="minorHAnsi" w:cs="Arial"/>
                <w:sz w:val="20"/>
              </w:rPr>
            </w:pPr>
            <w:r w:rsidRPr="005E4576">
              <w:rPr>
                <w:rFonts w:asciiTheme="minorHAnsi" w:hAnsiTheme="minorHAnsi" w:cs="Arial"/>
                <w:sz w:val="20"/>
              </w:rPr>
              <w:t>Knowledge of Data Protection requirements and understanding of confidentiality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E4576" w:rsidRPr="00DA4677" w:rsidTr="00B6099D">
        <w:tc>
          <w:tcPr>
            <w:tcW w:w="1809" w:type="dxa"/>
            <w:vMerge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0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 w:rsidRPr="005E4576">
              <w:rPr>
                <w:rFonts w:asciiTheme="minorHAnsi" w:hAnsiTheme="minorHAnsi" w:cs="Arial"/>
                <w:sz w:val="20"/>
              </w:rPr>
              <w:t xml:space="preserve">Proven ability to plan, implement and deliver large scale projects 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5E4576" w:rsidRPr="00DA4677" w:rsidTr="00B6099D">
        <w:tc>
          <w:tcPr>
            <w:tcW w:w="1809" w:type="dxa"/>
            <w:vMerge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1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5E4576" w:rsidRPr="005E4576" w:rsidRDefault="005E4576" w:rsidP="00F420D0">
            <w:pPr>
              <w:rPr>
                <w:rFonts w:asciiTheme="minorHAnsi" w:hAnsiTheme="minorHAnsi" w:cstheme="minorHAnsi"/>
                <w:sz w:val="20"/>
              </w:rPr>
            </w:pPr>
            <w:r w:rsidRPr="00174B88">
              <w:rPr>
                <w:rFonts w:asciiTheme="minorHAnsi" w:hAnsiTheme="minorHAnsi" w:cstheme="minorHAnsi"/>
                <w:sz w:val="20"/>
              </w:rPr>
              <w:t>Proven ability to undertake effective research in order to establish best value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5E4576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2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xperience of capital accounting and the management of fixed assets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3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50620F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xperience of internal and external audit and of developing robust, audit compliant internal controls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 w:val="restart"/>
            <w:tcBorders>
              <w:top w:val="single" w:sz="18" w:space="0" w:color="000000"/>
            </w:tcBorders>
          </w:tcPr>
          <w:p w:rsidR="00B6099D" w:rsidRPr="00306AEC" w:rsidRDefault="00B6099D" w:rsidP="00F420D0">
            <w:pPr>
              <w:pStyle w:val="Heading1"/>
              <w:jc w:val="left"/>
              <w:rPr>
                <w:rFonts w:asciiTheme="minorHAnsi" w:hAnsiTheme="minorHAnsi" w:cs="Arial"/>
                <w:b w:val="0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Skills</w:t>
            </w: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4</w:t>
            </w:r>
          </w:p>
        </w:tc>
        <w:tc>
          <w:tcPr>
            <w:tcW w:w="5437" w:type="dxa"/>
            <w:tcBorders>
              <w:top w:val="single" w:sz="18" w:space="0" w:color="000000"/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Ability to present often complex information in a logical and systematic manner and to interpret figures with skill and understanding</w:t>
            </w:r>
          </w:p>
          <w:p w:rsidR="00B6099D" w:rsidRPr="002557C1" w:rsidRDefault="00B6099D" w:rsidP="00F420D0">
            <w:pPr>
              <w:rPr>
                <w:rFonts w:asciiTheme="minorHAnsi" w:hAnsiTheme="minorHAnsi" w:cs="Arial"/>
                <w:sz w:val="8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5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50620F" w:rsidRDefault="00B6099D" w:rsidP="0050620F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Ability to work successfully as part of a team and to prioritise own work load with minimum supervision</w:t>
            </w:r>
          </w:p>
          <w:p w:rsidR="00B6099D" w:rsidRPr="005E4576" w:rsidRDefault="00B6099D" w:rsidP="0050620F">
            <w:pPr>
              <w:rPr>
                <w:rFonts w:asciiTheme="minorHAnsi" w:hAnsiTheme="minorHAnsi" w:cs="Arial"/>
                <w:sz w:val="8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6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Ability to communicate well, both orally and in writing to a wide range of audiences, including the ability to write clear, concise and accurate reports</w:t>
            </w:r>
            <w:r w:rsidR="006E2CE0">
              <w:rPr>
                <w:rFonts w:asciiTheme="minorHAnsi" w:hAnsiTheme="minorHAnsi" w:cs="Arial"/>
                <w:sz w:val="20"/>
              </w:rPr>
              <w:t>.</w:t>
            </w:r>
          </w:p>
          <w:p w:rsidR="00B6099D" w:rsidRPr="005E4576" w:rsidRDefault="00B6099D" w:rsidP="0050620F">
            <w:pPr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50620F">
        <w:trPr>
          <w:trHeight w:val="552"/>
        </w:trPr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7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Good networking skills and the ability to communicate and forge links with stakeholders</w:t>
            </w:r>
          </w:p>
          <w:p w:rsidR="00B6099D" w:rsidRPr="0050620F" w:rsidRDefault="00B6099D" w:rsidP="00F420D0">
            <w:pPr>
              <w:rPr>
                <w:rFonts w:asciiTheme="minorHAnsi" w:hAnsiTheme="minorHAnsi" w:cs="Arial"/>
                <w:sz w:val="4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8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Default="006E2CE0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wareness and commitment to safeguarding and welfare of children and young people</w:t>
            </w:r>
          </w:p>
          <w:p w:rsidR="006E2CE0" w:rsidRPr="0050620F" w:rsidRDefault="006E2CE0" w:rsidP="00F420D0">
            <w:pPr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B6099D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19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B6099D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Ability to motivate team members</w:t>
            </w:r>
          </w:p>
          <w:p w:rsidR="006E2CE0" w:rsidRPr="0050620F" w:rsidRDefault="006E2CE0" w:rsidP="00F420D0">
            <w:pPr>
              <w:rPr>
                <w:rFonts w:asciiTheme="minorHAnsi" w:hAnsiTheme="minorHAnsi" w:cs="Arial"/>
                <w:sz w:val="6"/>
              </w:rPr>
            </w:pPr>
          </w:p>
          <w:p w:rsidR="00306AEC" w:rsidRPr="005E4576" w:rsidRDefault="00306AEC" w:rsidP="00F420D0">
            <w:pPr>
              <w:rPr>
                <w:rFonts w:asciiTheme="minorHAnsi" w:hAnsiTheme="minorHAnsi" w:cs="Arial"/>
                <w:sz w:val="8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23FB6" w:rsidRPr="00DA4677" w:rsidTr="00B6099D">
        <w:tc>
          <w:tcPr>
            <w:tcW w:w="1809" w:type="dxa"/>
            <w:vMerge w:val="restart"/>
            <w:tcBorders>
              <w:top w:val="single" w:sz="18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b/>
                <w:sz w:val="20"/>
              </w:rPr>
            </w:pPr>
            <w:r w:rsidRPr="00306AEC">
              <w:rPr>
                <w:rFonts w:asciiTheme="minorHAnsi" w:hAnsiTheme="minorHAnsi" w:cs="Arial"/>
                <w:b/>
                <w:sz w:val="20"/>
              </w:rPr>
              <w:t xml:space="preserve">Personal </w:t>
            </w:r>
          </w:p>
          <w:p w:rsidR="00D23FB6" w:rsidRPr="00306AEC" w:rsidRDefault="00D23FB6" w:rsidP="00F420D0">
            <w:pPr>
              <w:rPr>
                <w:rFonts w:asciiTheme="minorHAnsi" w:hAnsiTheme="minorHAnsi" w:cs="Arial"/>
                <w:b/>
                <w:sz w:val="20"/>
              </w:rPr>
            </w:pPr>
            <w:r w:rsidRPr="00306AEC">
              <w:rPr>
                <w:rFonts w:asciiTheme="minorHAnsi" w:hAnsiTheme="minorHAnsi" w:cs="Arial"/>
                <w:b/>
                <w:sz w:val="20"/>
              </w:rPr>
              <w:t>Attributes</w:t>
            </w:r>
          </w:p>
        </w:tc>
        <w:tc>
          <w:tcPr>
            <w:tcW w:w="1110" w:type="dxa"/>
            <w:tcBorders>
              <w:top w:val="single" w:sz="18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0</w:t>
            </w:r>
          </w:p>
        </w:tc>
        <w:tc>
          <w:tcPr>
            <w:tcW w:w="5437" w:type="dxa"/>
            <w:tcBorders>
              <w:top w:val="single" w:sz="18" w:space="0" w:color="000000"/>
              <w:right w:val="single" w:sz="2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Capacity to work hard under pressure to tight deadlines on a number of different projects</w:t>
            </w:r>
          </w:p>
          <w:p w:rsidR="00D23FB6" w:rsidRPr="002557C1" w:rsidRDefault="00D23FB6" w:rsidP="00F420D0">
            <w:pPr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24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23FB6" w:rsidRPr="00DA4677" w:rsidTr="00B6099D">
        <w:tc>
          <w:tcPr>
            <w:tcW w:w="1809" w:type="dxa"/>
            <w:vMerge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1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Willing to participate in development and training opportunities</w:t>
            </w:r>
          </w:p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23FB6" w:rsidRPr="00DA4677" w:rsidTr="00B6099D">
        <w:tc>
          <w:tcPr>
            <w:tcW w:w="1809" w:type="dxa"/>
            <w:vMerge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2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High level of personal integrity and confidentiality</w:t>
            </w:r>
          </w:p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23FB6" w:rsidRPr="00DA4677" w:rsidTr="00B6099D">
        <w:tc>
          <w:tcPr>
            <w:tcW w:w="1809" w:type="dxa"/>
            <w:vMerge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3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Ability to accept responsibility and use initiative</w:t>
            </w:r>
          </w:p>
          <w:p w:rsidR="00D23FB6" w:rsidRPr="005D736E" w:rsidRDefault="00D23FB6" w:rsidP="00F420D0">
            <w:pPr>
              <w:rPr>
                <w:rFonts w:asciiTheme="minorHAnsi" w:hAnsiTheme="minorHAnsi" w:cs="Arial"/>
                <w:sz w:val="12"/>
              </w:rPr>
            </w:pP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D23FB6" w:rsidRPr="00DA4677" w:rsidTr="00B6099D">
        <w:tc>
          <w:tcPr>
            <w:tcW w:w="1809" w:type="dxa"/>
            <w:vMerge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10" w:type="dxa"/>
          </w:tcPr>
          <w:p w:rsidR="00D23FB6" w:rsidRDefault="00D23FB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4</w:t>
            </w:r>
          </w:p>
        </w:tc>
        <w:tc>
          <w:tcPr>
            <w:tcW w:w="5437" w:type="dxa"/>
            <w:tcBorders>
              <w:right w:val="single" w:sz="2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bility to act as an ambassador for the academy / Trust and proactively raise its profile</w:t>
            </w:r>
          </w:p>
        </w:tc>
        <w:tc>
          <w:tcPr>
            <w:tcW w:w="1275" w:type="dxa"/>
            <w:tcBorders>
              <w:left w:val="single" w:sz="24" w:space="0" w:color="000000"/>
            </w:tcBorders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</w:tcPr>
          <w:p w:rsidR="00D23FB6" w:rsidRPr="00306AEC" w:rsidRDefault="00D23FB6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98615A">
        <w:tc>
          <w:tcPr>
            <w:tcW w:w="1809" w:type="dxa"/>
            <w:vMerge w:val="restart"/>
            <w:tcBorders>
              <w:top w:val="single" w:sz="18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b/>
                <w:sz w:val="20"/>
              </w:rPr>
            </w:pPr>
            <w:r w:rsidRPr="00306AEC">
              <w:rPr>
                <w:rFonts w:asciiTheme="minorHAnsi" w:hAnsiTheme="minorHAnsi" w:cs="Arial"/>
                <w:b/>
                <w:sz w:val="20"/>
              </w:rPr>
              <w:t>Special Requirements</w:t>
            </w:r>
          </w:p>
        </w:tc>
        <w:tc>
          <w:tcPr>
            <w:tcW w:w="1110" w:type="dxa"/>
            <w:tcBorders>
              <w:top w:val="single" w:sz="18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E</w:t>
            </w:r>
            <w:r w:rsidR="005E4576">
              <w:rPr>
                <w:rFonts w:asciiTheme="minorHAnsi" w:hAnsiTheme="minorHAnsi" w:cs="Arial"/>
                <w:sz w:val="20"/>
              </w:rPr>
              <w:t>25</w:t>
            </w:r>
          </w:p>
        </w:tc>
        <w:tc>
          <w:tcPr>
            <w:tcW w:w="5437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Suitable to work with children/young people</w:t>
            </w:r>
          </w:p>
          <w:p w:rsidR="00B6099D" w:rsidRPr="0050620F" w:rsidRDefault="00B6099D" w:rsidP="00F420D0">
            <w:pPr>
              <w:rPr>
                <w:rFonts w:asciiTheme="minorHAnsi" w:hAnsiTheme="minorHAnsi" w:cs="Arial"/>
                <w:sz w:val="1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single" w:sz="24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98615A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6</w:t>
            </w:r>
          </w:p>
        </w:tc>
        <w:tc>
          <w:tcPr>
            <w:tcW w:w="5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99D" w:rsidRDefault="00B6099D" w:rsidP="00F420D0">
            <w:pPr>
              <w:rPr>
                <w:rFonts w:asciiTheme="minorHAnsi" w:hAnsiTheme="minorHAnsi" w:cs="Arial"/>
                <w:sz w:val="20"/>
              </w:rPr>
            </w:pPr>
            <w:r w:rsidRPr="00306AEC">
              <w:rPr>
                <w:rFonts w:asciiTheme="minorHAnsi" w:hAnsiTheme="minorHAnsi" w:cs="Arial"/>
                <w:sz w:val="20"/>
              </w:rPr>
              <w:t>Commitment to the Catholic eth</w:t>
            </w:r>
            <w:r w:rsidR="005E4576">
              <w:rPr>
                <w:rFonts w:asciiTheme="minorHAnsi" w:hAnsiTheme="minorHAnsi" w:cs="Arial"/>
                <w:sz w:val="20"/>
              </w:rPr>
              <w:t>os and aims of the MAT</w:t>
            </w:r>
          </w:p>
          <w:p w:rsidR="0050620F" w:rsidRPr="0050620F" w:rsidRDefault="0050620F" w:rsidP="00F420D0">
            <w:pPr>
              <w:rPr>
                <w:rFonts w:asciiTheme="minorHAnsi" w:hAnsiTheme="minorHAnsi" w:cs="Arial"/>
                <w:sz w:val="1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6099D" w:rsidRPr="00DA4677" w:rsidTr="0098615A">
        <w:tc>
          <w:tcPr>
            <w:tcW w:w="1809" w:type="dxa"/>
            <w:vMerge/>
          </w:tcPr>
          <w:p w:rsidR="00B6099D" w:rsidRPr="00306AEC" w:rsidRDefault="00B6099D" w:rsidP="00F420D0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:rsidR="00B6099D" w:rsidRPr="00306AEC" w:rsidRDefault="005E4576" w:rsidP="00F420D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7</w:t>
            </w:r>
          </w:p>
        </w:tc>
        <w:tc>
          <w:tcPr>
            <w:tcW w:w="5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306AEC">
              <w:rPr>
                <w:rFonts w:asciiTheme="minorHAnsi" w:hAnsiTheme="minorHAnsi" w:cs="Arial"/>
                <w:sz w:val="20"/>
                <w:lang w:val="en-US"/>
              </w:rPr>
              <w:t xml:space="preserve">Ability to travel regularly between </w:t>
            </w:r>
            <w:r w:rsidR="002557C1">
              <w:rPr>
                <w:rFonts w:asciiTheme="minorHAnsi" w:hAnsiTheme="minorHAnsi" w:cs="Arial"/>
                <w:sz w:val="20"/>
                <w:lang w:val="en-US"/>
              </w:rPr>
              <w:t>schools within the MAT</w:t>
            </w:r>
            <w:r w:rsidR="0050620F">
              <w:rPr>
                <w:rFonts w:asciiTheme="minorHAnsi" w:hAnsiTheme="minorHAnsi" w:cs="Arial"/>
                <w:sz w:val="20"/>
                <w:lang w:val="en-US"/>
              </w:rPr>
              <w:t xml:space="preserve"> as and when require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</w:tcPr>
          <w:p w:rsidR="00B6099D" w:rsidRPr="00306AEC" w:rsidRDefault="00B6099D" w:rsidP="00F420D0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06AEC" w:rsidRPr="00DA4677" w:rsidTr="005D736E">
        <w:trPr>
          <w:trHeight w:val="295"/>
        </w:trPr>
        <w:tc>
          <w:tcPr>
            <w:tcW w:w="1809" w:type="dxa"/>
            <w:vMerge/>
          </w:tcPr>
          <w:p w:rsidR="00306AEC" w:rsidRPr="00306AEC" w:rsidRDefault="00306AEC" w:rsidP="00306AEC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10" w:type="dxa"/>
            <w:tcBorders>
              <w:top w:val="single" w:sz="2" w:space="0" w:color="000000"/>
              <w:bottom w:val="single" w:sz="2" w:space="0" w:color="000000"/>
            </w:tcBorders>
          </w:tcPr>
          <w:p w:rsidR="00306AEC" w:rsidRPr="00306AEC" w:rsidRDefault="00D23FB6" w:rsidP="00306AEC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28</w:t>
            </w:r>
          </w:p>
        </w:tc>
        <w:tc>
          <w:tcPr>
            <w:tcW w:w="54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AEC" w:rsidRDefault="00306AEC" w:rsidP="00306AEC">
            <w:pPr>
              <w:rPr>
                <w:rFonts w:asciiTheme="minorHAnsi" w:hAnsiTheme="minorHAnsi" w:cs="Arial"/>
                <w:sz w:val="20"/>
                <w:lang w:val="en-US"/>
              </w:rPr>
            </w:pPr>
            <w:r w:rsidRPr="00306AEC">
              <w:rPr>
                <w:rFonts w:asciiTheme="minorHAnsi" w:hAnsiTheme="minorHAnsi" w:cs="Arial"/>
                <w:sz w:val="20"/>
                <w:lang w:val="en-US"/>
              </w:rPr>
              <w:t xml:space="preserve">Ability to attend evening meetings as and when </w:t>
            </w:r>
            <w:r w:rsidR="002557C1">
              <w:rPr>
                <w:rFonts w:asciiTheme="minorHAnsi" w:hAnsiTheme="minorHAnsi" w:cs="Arial"/>
                <w:sz w:val="20"/>
                <w:lang w:val="en-US"/>
              </w:rPr>
              <w:t>required</w:t>
            </w:r>
          </w:p>
          <w:p w:rsidR="002557C1" w:rsidRPr="005D736E" w:rsidRDefault="002557C1" w:rsidP="00306AEC">
            <w:pPr>
              <w:rPr>
                <w:rFonts w:asciiTheme="minorHAnsi" w:hAnsiTheme="minorHAnsi" w:cs="Arial"/>
                <w:sz w:val="8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</w:tcBorders>
          </w:tcPr>
          <w:p w:rsidR="00306AEC" w:rsidRPr="00306AEC" w:rsidRDefault="00306AEC" w:rsidP="00306AE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</w:tcPr>
          <w:p w:rsidR="00306AEC" w:rsidRPr="00306AEC" w:rsidRDefault="00306AEC" w:rsidP="00306AEC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F6585E" w:rsidRPr="00F6585E" w:rsidRDefault="00F6585E">
      <w:pPr>
        <w:rPr>
          <w:rFonts w:asciiTheme="minorHAnsi" w:hAnsiTheme="minorHAnsi" w:cstheme="minorHAnsi"/>
          <w:sz w:val="22"/>
          <w:szCs w:val="22"/>
        </w:rPr>
      </w:pPr>
    </w:p>
    <w:sectPr w:rsidR="00F6585E" w:rsidRPr="00F6585E" w:rsidSect="00174B88">
      <w:headerReference w:type="default" r:id="rId10"/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5A" w:rsidRDefault="00EE395A" w:rsidP="00EE395A">
      <w:r>
        <w:separator/>
      </w:r>
    </w:p>
  </w:endnote>
  <w:endnote w:type="continuationSeparator" w:id="0">
    <w:p w:rsidR="00EE395A" w:rsidRDefault="00EE395A" w:rsidP="00EE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349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AEC" w:rsidRDefault="00306A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395A" w:rsidRDefault="00EE3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5A" w:rsidRDefault="00EE395A" w:rsidP="00EE395A">
      <w:r>
        <w:separator/>
      </w:r>
    </w:p>
  </w:footnote>
  <w:footnote w:type="continuationSeparator" w:id="0">
    <w:p w:rsidR="00EE395A" w:rsidRDefault="00EE395A" w:rsidP="00EE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5A" w:rsidRDefault="00EE3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44D7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9EB5CB6"/>
    <w:multiLevelType w:val="hybridMultilevel"/>
    <w:tmpl w:val="B11059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5E"/>
    <w:rsid w:val="000A616C"/>
    <w:rsid w:val="00174B88"/>
    <w:rsid w:val="00195D01"/>
    <w:rsid w:val="002557C1"/>
    <w:rsid w:val="002A13F1"/>
    <w:rsid w:val="00306AEC"/>
    <w:rsid w:val="0050620F"/>
    <w:rsid w:val="00551745"/>
    <w:rsid w:val="005D736E"/>
    <w:rsid w:val="005E4576"/>
    <w:rsid w:val="006716FA"/>
    <w:rsid w:val="006E2CE0"/>
    <w:rsid w:val="00856EAC"/>
    <w:rsid w:val="00921063"/>
    <w:rsid w:val="009B2A27"/>
    <w:rsid w:val="009C49DD"/>
    <w:rsid w:val="009E6C65"/>
    <w:rsid w:val="00A97B8B"/>
    <w:rsid w:val="00AF3A75"/>
    <w:rsid w:val="00B6099D"/>
    <w:rsid w:val="00C25785"/>
    <w:rsid w:val="00CD00EF"/>
    <w:rsid w:val="00D0434A"/>
    <w:rsid w:val="00D23FB6"/>
    <w:rsid w:val="00E25FDA"/>
    <w:rsid w:val="00EE395A"/>
    <w:rsid w:val="00F6585E"/>
    <w:rsid w:val="00FE586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DD60F2"/>
  <w15:chartTrackingRefBased/>
  <w15:docId w15:val="{77C3FDC0-1599-4A36-8FF9-8C467242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6585E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F6585E"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85E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F6585E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E3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9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3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95A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3983-6521-489E-A99F-B19E720B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on</dc:creator>
  <cp:keywords/>
  <dc:description/>
  <cp:lastModifiedBy>Administrator</cp:lastModifiedBy>
  <cp:revision>4</cp:revision>
  <dcterms:created xsi:type="dcterms:W3CDTF">2019-07-03T12:30:00Z</dcterms:created>
  <dcterms:modified xsi:type="dcterms:W3CDTF">2019-09-05T09:46:00Z</dcterms:modified>
</cp:coreProperties>
</file>